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D078A" w14:textId="6488144C" w:rsidR="00AE2540" w:rsidRPr="002F76B4" w:rsidRDefault="00AE2540" w:rsidP="00AE254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5 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AE2540">
        <w:rPr>
          <w:b/>
          <w:bCs/>
          <w:sz w:val="32"/>
          <w:szCs w:val="32"/>
          <w:highlight w:val="red"/>
          <w:u w:val="single"/>
        </w:rPr>
        <w:t>????</w:t>
      </w:r>
    </w:p>
    <w:p w14:paraId="03372063" w14:textId="77777777" w:rsidR="00AE2540" w:rsidRPr="002F76B4" w:rsidRDefault="00AE2540" w:rsidP="00AE2540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E2540" w:rsidRPr="002F76B4" w14:paraId="33BD901A" w14:textId="77777777" w:rsidTr="00134F26">
        <w:tc>
          <w:tcPr>
            <w:tcW w:w="3906" w:type="dxa"/>
          </w:tcPr>
          <w:p w14:paraId="74E234FA" w14:textId="77777777" w:rsidR="00AE2540" w:rsidRPr="002F76B4" w:rsidRDefault="00AE2540" w:rsidP="00134F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51751D0" w14:textId="77777777" w:rsidR="00AE2540" w:rsidRPr="002F76B4" w:rsidRDefault="00AE2540" w:rsidP="00134F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AAA4DD7" w14:textId="77777777" w:rsidR="00AE2540" w:rsidRPr="002F76B4" w:rsidRDefault="00AE2540" w:rsidP="00134F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4278EA33" w14:textId="77777777" w:rsidR="00AE2540" w:rsidRPr="002F76B4" w:rsidRDefault="00AE2540" w:rsidP="00134F2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E2540" w:rsidRPr="002F76B4" w14:paraId="1E0965A5" w14:textId="77777777" w:rsidTr="00134F26">
        <w:trPr>
          <w:trHeight w:val="1118"/>
        </w:trPr>
        <w:tc>
          <w:tcPr>
            <w:tcW w:w="3906" w:type="dxa"/>
          </w:tcPr>
          <w:p w14:paraId="3449459F" w14:textId="017181EB" w:rsidR="00AE2540" w:rsidRPr="004F2132" w:rsidRDefault="00AE2540" w:rsidP="00AE2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F2132">
              <w:rPr>
                <w:rFonts w:cs="Arial"/>
                <w:b/>
                <w:sz w:val="28"/>
                <w:szCs w:val="32"/>
              </w:rPr>
              <w:t>T.S.4.5.1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  <w:r w:rsidRPr="004F2132">
              <w:rPr>
                <w:rFonts w:cs="Arial"/>
                <w:b/>
                <w:sz w:val="28"/>
                <w:szCs w:val="32"/>
              </w:rPr>
              <w:t>.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  <w:r w:rsidRPr="004F2132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A00A5F2" w14:textId="5F1268DB" w:rsidR="00AE2540" w:rsidRPr="00AE2540" w:rsidRDefault="00AE2540" w:rsidP="00AE2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AE2540">
              <w:rPr>
                <w:rFonts w:cs="Arial"/>
                <w:b/>
                <w:sz w:val="28"/>
                <w:szCs w:val="32"/>
                <w:lang w:val="it-IT"/>
              </w:rPr>
              <w:t xml:space="preserve">Krama Vaakyam No.– </w:t>
            </w:r>
            <w:r w:rsidRPr="00AE2540">
              <w:rPr>
                <w:rFonts w:cs="Arial"/>
                <w:b/>
                <w:sz w:val="28"/>
                <w:szCs w:val="32"/>
                <w:lang w:val="it-IT"/>
              </w:rPr>
              <w:t>17</w:t>
            </w:r>
          </w:p>
          <w:p w14:paraId="4F3DF804" w14:textId="13E1B836" w:rsidR="00AE2540" w:rsidRPr="00AE2540" w:rsidRDefault="00AE2540" w:rsidP="00AE2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  <w:lang w:val="it-IT"/>
              </w:rPr>
            </w:pPr>
            <w:r w:rsidRPr="00AE2540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AE2540">
              <w:rPr>
                <w:rFonts w:cs="Arial"/>
                <w:b/>
                <w:szCs w:val="32"/>
                <w:lang w:val="it-IT"/>
              </w:rPr>
              <w:t xml:space="preserve">. - </w:t>
            </w:r>
            <w:r w:rsidRPr="00AE2540">
              <w:rPr>
                <w:rFonts w:cs="Arial"/>
                <w:b/>
                <w:sz w:val="28"/>
                <w:szCs w:val="32"/>
                <w:lang w:val="it-IT"/>
              </w:rPr>
              <w:t>2</w:t>
            </w:r>
            <w:r>
              <w:rPr>
                <w:rFonts w:cs="Arial"/>
                <w:b/>
                <w:sz w:val="28"/>
                <w:szCs w:val="32"/>
                <w:lang w:val="it-IT"/>
              </w:rPr>
              <w:t>6</w:t>
            </w:r>
          </w:p>
        </w:tc>
        <w:tc>
          <w:tcPr>
            <w:tcW w:w="5103" w:type="dxa"/>
          </w:tcPr>
          <w:p w14:paraId="17609915" w14:textId="7EAB83D8" w:rsidR="00AE2540" w:rsidRPr="007C2769" w:rsidRDefault="00AE2540" w:rsidP="00134F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137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z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cy— ||</w:t>
            </w:r>
          </w:p>
        </w:tc>
        <w:tc>
          <w:tcPr>
            <w:tcW w:w="5386" w:type="dxa"/>
          </w:tcPr>
          <w:p w14:paraId="6FDD761F" w14:textId="141EA083" w:rsidR="00AE2540" w:rsidRPr="007C2769" w:rsidRDefault="00AE2540" w:rsidP="00134F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137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cy— ||</w:t>
            </w:r>
          </w:p>
        </w:tc>
      </w:tr>
    </w:tbl>
    <w:p w14:paraId="698D3172" w14:textId="397ECD28" w:rsidR="00AE2540" w:rsidRDefault="00AE2540" w:rsidP="00AE254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</w:t>
      </w:r>
      <w:r w:rsidR="001A2364">
        <w:rPr>
          <w:b/>
          <w:bCs/>
          <w:sz w:val="32"/>
          <w:szCs w:val="32"/>
          <w:u w:val="single"/>
        </w:rPr>
        <w:t>========</w:t>
      </w:r>
    </w:p>
    <w:p w14:paraId="1B381BCA" w14:textId="77777777" w:rsidR="00AE2540" w:rsidRDefault="00AE2540" w:rsidP="00BC3E76">
      <w:pPr>
        <w:jc w:val="center"/>
        <w:rPr>
          <w:b/>
          <w:bCs/>
          <w:sz w:val="32"/>
          <w:szCs w:val="32"/>
          <w:u w:val="single"/>
        </w:rPr>
      </w:pPr>
    </w:p>
    <w:p w14:paraId="4F44BEAA" w14:textId="77777777" w:rsidR="00AE2540" w:rsidRDefault="00AE2540" w:rsidP="00BC3E76">
      <w:pPr>
        <w:jc w:val="center"/>
        <w:rPr>
          <w:b/>
          <w:bCs/>
          <w:sz w:val="32"/>
          <w:szCs w:val="32"/>
          <w:u w:val="single"/>
        </w:rPr>
      </w:pPr>
    </w:p>
    <w:p w14:paraId="5E09BD1A" w14:textId="528EE71A" w:rsidR="00BC3E76" w:rsidRPr="002F76B4" w:rsidRDefault="00BC3E76" w:rsidP="00BC3E7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5 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76CB8">
        <w:rPr>
          <w:b/>
          <w:bCs/>
          <w:sz w:val="32"/>
          <w:szCs w:val="32"/>
          <w:u w:val="single"/>
        </w:rPr>
        <w:t>31st August 2022</w:t>
      </w:r>
    </w:p>
    <w:p w14:paraId="36A8794B" w14:textId="77777777" w:rsidR="00BC3E76" w:rsidRPr="002F76B4" w:rsidRDefault="00BC3E76" w:rsidP="00BC3E76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BC3E76" w:rsidRPr="002F76B4" w14:paraId="41257059" w14:textId="77777777" w:rsidTr="003B47C0">
        <w:tc>
          <w:tcPr>
            <w:tcW w:w="3906" w:type="dxa"/>
          </w:tcPr>
          <w:p w14:paraId="78420CD5" w14:textId="77777777" w:rsidR="00BC3E76" w:rsidRPr="002F76B4" w:rsidRDefault="00BC3E76" w:rsidP="003B47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8F33860" w14:textId="77777777" w:rsidR="00BC3E76" w:rsidRPr="002F76B4" w:rsidRDefault="00BC3E76" w:rsidP="003B47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5C66B0E" w14:textId="77777777" w:rsidR="00BC3E76" w:rsidRPr="002F76B4" w:rsidRDefault="00BC3E76" w:rsidP="003B47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805CA0E" w14:textId="77777777" w:rsidR="00BC3E76" w:rsidRPr="002F76B4" w:rsidRDefault="00BC3E76" w:rsidP="003B47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C3E76" w:rsidRPr="002F76B4" w14:paraId="50449BEC" w14:textId="77777777" w:rsidTr="003B47C0">
        <w:trPr>
          <w:trHeight w:val="1118"/>
        </w:trPr>
        <w:tc>
          <w:tcPr>
            <w:tcW w:w="3906" w:type="dxa"/>
          </w:tcPr>
          <w:p w14:paraId="5453EA6F" w14:textId="77777777" w:rsidR="00BC3E76" w:rsidRPr="009861D1" w:rsidRDefault="00BC3E76" w:rsidP="003B47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T.S.4.5.1</w:t>
            </w:r>
            <w:r>
              <w:rPr>
                <w:rFonts w:cs="Arial"/>
                <w:b/>
                <w:sz w:val="28"/>
                <w:szCs w:val="32"/>
              </w:rPr>
              <w:t>o</w:t>
            </w:r>
            <w:r w:rsidRPr="009861D1">
              <w:rPr>
                <w:rFonts w:cs="Arial"/>
                <w:b/>
                <w:sz w:val="28"/>
                <w:szCs w:val="32"/>
              </w:rPr>
              <w:t>.3 – Kramam</w:t>
            </w:r>
          </w:p>
          <w:p w14:paraId="325597F1" w14:textId="77777777" w:rsidR="00BC3E76" w:rsidRPr="009861D1" w:rsidRDefault="00BC3E76" w:rsidP="003B47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</w:p>
          <w:p w14:paraId="18B2B672" w14:textId="77777777" w:rsidR="00BC3E76" w:rsidRPr="00285388" w:rsidRDefault="00BC3E76" w:rsidP="003B47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Panchaati No</w:t>
            </w:r>
            <w:r w:rsidRPr="009861D1">
              <w:rPr>
                <w:rFonts w:cs="Arial"/>
                <w:b/>
                <w:szCs w:val="32"/>
              </w:rPr>
              <w:t xml:space="preserve">. - </w:t>
            </w:r>
            <w:r w:rsidRPr="00AF29A2">
              <w:rPr>
                <w:rFonts w:cs="Arial"/>
                <w:b/>
                <w:sz w:val="28"/>
                <w:szCs w:val="32"/>
              </w:rPr>
              <w:t>2</w:t>
            </w:r>
            <w:r w:rsidRPr="009861D1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1B0DE83E" w14:textId="77777777" w:rsidR="00BC3E76" w:rsidRPr="007C2769" w:rsidRDefault="00BC3E76" w:rsidP="003B4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E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BC3E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BC3E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kzkyrJ ||</w:t>
            </w:r>
          </w:p>
        </w:tc>
        <w:tc>
          <w:tcPr>
            <w:tcW w:w="5386" w:type="dxa"/>
          </w:tcPr>
          <w:p w14:paraId="7F93482B" w14:textId="77777777" w:rsidR="00BC3E76" w:rsidRPr="007C2769" w:rsidRDefault="00BC3E76" w:rsidP="003B4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E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kzkyrJ ||</w:t>
            </w:r>
          </w:p>
        </w:tc>
      </w:tr>
    </w:tbl>
    <w:p w14:paraId="731E81C6" w14:textId="77777777" w:rsidR="00BC3E76" w:rsidRDefault="00BC3E76" w:rsidP="00BC3E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</w:t>
      </w:r>
    </w:p>
    <w:p w14:paraId="74658F59" w14:textId="77777777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</w:t>
      </w:r>
      <w:r w:rsidR="004B7B59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4F2132">
        <w:rPr>
          <w:b/>
          <w:bCs/>
          <w:sz w:val="32"/>
          <w:szCs w:val="32"/>
          <w:u w:val="single"/>
        </w:rPr>
        <w:t>31st Oct 2021</w:t>
      </w:r>
    </w:p>
    <w:p w14:paraId="77394470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14:paraId="50905089" w14:textId="77777777" w:rsidTr="003245D6">
        <w:tc>
          <w:tcPr>
            <w:tcW w:w="3906" w:type="dxa"/>
          </w:tcPr>
          <w:p w14:paraId="6B03674F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C9F2DD1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1ADAF54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7F2BDB7D" w14:textId="77777777"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85388" w:rsidRPr="002F76B4" w14:paraId="1EDA1F82" w14:textId="77777777" w:rsidTr="005776D9">
        <w:trPr>
          <w:trHeight w:val="1118"/>
        </w:trPr>
        <w:tc>
          <w:tcPr>
            <w:tcW w:w="3906" w:type="dxa"/>
          </w:tcPr>
          <w:p w14:paraId="4B6E6791" w14:textId="77777777" w:rsidR="00285388" w:rsidRPr="004F2132" w:rsidRDefault="00285388" w:rsidP="002853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F2132">
              <w:rPr>
                <w:rFonts w:cs="Arial"/>
                <w:b/>
                <w:sz w:val="28"/>
                <w:szCs w:val="32"/>
              </w:rPr>
              <w:lastRenderedPageBreak/>
              <w:t>T.S.4.5.1.3 – Kramam</w:t>
            </w:r>
          </w:p>
          <w:p w14:paraId="658810AC" w14:textId="77777777" w:rsidR="00285388" w:rsidRPr="004F2132" w:rsidRDefault="00285388" w:rsidP="002853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F2132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2FF47F03" w14:textId="77777777" w:rsidR="00285388" w:rsidRPr="004F2132" w:rsidRDefault="00285388" w:rsidP="002853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F2132">
              <w:rPr>
                <w:rFonts w:cs="Arial"/>
                <w:b/>
                <w:sz w:val="28"/>
                <w:szCs w:val="32"/>
              </w:rPr>
              <w:t>Panchaati No</w:t>
            </w:r>
            <w:r w:rsidRPr="004F2132">
              <w:rPr>
                <w:rFonts w:cs="Arial"/>
                <w:b/>
                <w:szCs w:val="32"/>
              </w:rPr>
              <w:t xml:space="preserve">. - </w:t>
            </w:r>
            <w:r w:rsidRPr="004F2132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51B9587A" w14:textId="77777777" w:rsidR="00285388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m—öMzpx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Zy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E84179C" w14:textId="77777777" w:rsidR="00285388" w:rsidRPr="007C2769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5095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z—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öMz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C8AACF7" w14:textId="77777777" w:rsidR="00285388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m—öMzpx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Zy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F1A4BC9" w14:textId="77777777" w:rsidR="00285388" w:rsidRPr="007C2769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-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Mz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A3A64" w:rsidRPr="00AE2540" w14:paraId="10794A89" w14:textId="77777777" w:rsidTr="005776D9">
        <w:trPr>
          <w:trHeight w:val="1118"/>
        </w:trPr>
        <w:tc>
          <w:tcPr>
            <w:tcW w:w="3906" w:type="dxa"/>
          </w:tcPr>
          <w:p w14:paraId="30F78EA0" w14:textId="77777777" w:rsidR="005A3A64" w:rsidRPr="004F2132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F2132">
              <w:rPr>
                <w:rFonts w:cs="Arial"/>
                <w:b/>
                <w:sz w:val="28"/>
                <w:szCs w:val="32"/>
              </w:rPr>
              <w:t>T.S.4.</w:t>
            </w:r>
            <w:r w:rsidR="00551DA1" w:rsidRPr="004F2132">
              <w:rPr>
                <w:rFonts w:cs="Arial"/>
                <w:b/>
                <w:sz w:val="28"/>
                <w:szCs w:val="32"/>
              </w:rPr>
              <w:t>5.3.1</w:t>
            </w:r>
            <w:r w:rsidRPr="004F2132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4276625" w14:textId="77777777" w:rsidR="005A3A64" w:rsidRPr="004F2132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F2132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551DA1" w:rsidRPr="004F2132">
              <w:rPr>
                <w:rFonts w:cs="Arial"/>
                <w:b/>
                <w:sz w:val="28"/>
                <w:szCs w:val="32"/>
              </w:rPr>
              <w:t>64</w:t>
            </w:r>
          </w:p>
          <w:p w14:paraId="16866100" w14:textId="77777777" w:rsidR="005A3A64" w:rsidRPr="004F2132" w:rsidRDefault="005A3A64" w:rsidP="00551DA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F2132">
              <w:rPr>
                <w:rFonts w:cs="Arial"/>
                <w:b/>
                <w:sz w:val="28"/>
                <w:szCs w:val="32"/>
              </w:rPr>
              <w:t>Panchaati No</w:t>
            </w:r>
            <w:r w:rsidRPr="004F2132">
              <w:rPr>
                <w:rFonts w:cs="Arial"/>
                <w:b/>
                <w:szCs w:val="32"/>
              </w:rPr>
              <w:t xml:space="preserve">. - </w:t>
            </w:r>
            <w:r w:rsidR="00551DA1" w:rsidRPr="004F2132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3C440262" w14:textId="77777777" w:rsidR="005A3A64" w:rsidRPr="00AE2540" w:rsidRDefault="00551DA1" w:rsidP="00551DA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</w:pPr>
            <w:r w:rsidRPr="00AE2540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¥ix</w:t>
            </w:r>
            <w:r w:rsidRPr="00AE254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AE2540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i—J | d</w:t>
            </w:r>
            <w:r w:rsidRPr="00AE25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i</w:t>
            </w:r>
            <w:r w:rsidRPr="00AE254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  <w:lang w:val="it-IT"/>
              </w:rPr>
              <w:t>–</w:t>
            </w:r>
            <w:r w:rsidRPr="00AE25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J</w:t>
            </w:r>
            <w:r w:rsidRPr="00AE2540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Cr¡—ib§hõJ |</w:t>
            </w:r>
          </w:p>
        </w:tc>
        <w:tc>
          <w:tcPr>
            <w:tcW w:w="5386" w:type="dxa"/>
          </w:tcPr>
          <w:p w14:paraId="181C4B16" w14:textId="77777777" w:rsidR="005A3A64" w:rsidRPr="00AE2540" w:rsidRDefault="00551DA1" w:rsidP="00551D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  <w:lang w:val="it-IT"/>
              </w:rPr>
            </w:pPr>
            <w:r w:rsidRPr="00AE2540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¥ix</w:t>
            </w:r>
            <w:r w:rsidRPr="00AE254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AE2540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i—J | d</w:t>
            </w:r>
            <w:r w:rsidRPr="00AE25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i</w:t>
            </w:r>
            <w:r w:rsidRPr="00AE254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  <w:lang w:val="it-IT"/>
              </w:rPr>
              <w:t>–</w:t>
            </w:r>
            <w:r w:rsidRPr="00AE2540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Cr¡—ib§hõJ |</w:t>
            </w:r>
            <w:r w:rsidR="007B26A1" w:rsidRPr="00AE2540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="007B26A1" w:rsidRPr="00AE2540">
              <w:rPr>
                <w:b/>
                <w:bCs/>
                <w:lang w:val="it-IT"/>
              </w:rPr>
              <w:t>(visargam removed)</w:t>
            </w:r>
          </w:p>
        </w:tc>
      </w:tr>
      <w:tr w:rsidR="005A3A64" w:rsidRPr="002F76B4" w14:paraId="2924D358" w14:textId="77777777" w:rsidTr="004B5C77">
        <w:trPr>
          <w:trHeight w:val="1118"/>
        </w:trPr>
        <w:tc>
          <w:tcPr>
            <w:tcW w:w="3906" w:type="dxa"/>
          </w:tcPr>
          <w:p w14:paraId="182D1E72" w14:textId="77777777" w:rsidR="000C567A" w:rsidRPr="004F2132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F2132">
              <w:rPr>
                <w:rFonts w:cs="Arial"/>
                <w:b/>
                <w:sz w:val="28"/>
                <w:szCs w:val="32"/>
              </w:rPr>
              <w:t>T.S.4.</w:t>
            </w:r>
            <w:r w:rsidR="0000230C" w:rsidRPr="004F2132">
              <w:rPr>
                <w:rFonts w:cs="Arial"/>
                <w:b/>
                <w:sz w:val="28"/>
                <w:szCs w:val="32"/>
              </w:rPr>
              <w:t>5.4.2</w:t>
            </w:r>
            <w:r w:rsidRPr="004F2132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5F5C97E" w14:textId="77777777" w:rsidR="000C567A" w:rsidRPr="004F2132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F2132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00230C" w:rsidRPr="004F2132">
              <w:rPr>
                <w:rFonts w:cs="Arial"/>
                <w:b/>
                <w:sz w:val="28"/>
                <w:szCs w:val="32"/>
              </w:rPr>
              <w:t>5</w:t>
            </w:r>
            <w:r w:rsidRPr="004F2132">
              <w:rPr>
                <w:rFonts w:cs="Arial"/>
                <w:b/>
                <w:sz w:val="28"/>
                <w:szCs w:val="32"/>
              </w:rPr>
              <w:t>9</w:t>
            </w:r>
          </w:p>
          <w:p w14:paraId="113FA498" w14:textId="77777777" w:rsidR="005A3A64" w:rsidRPr="004F2132" w:rsidRDefault="000C567A" w:rsidP="00002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F2132">
              <w:rPr>
                <w:rFonts w:cs="Arial"/>
                <w:b/>
                <w:sz w:val="28"/>
                <w:szCs w:val="32"/>
              </w:rPr>
              <w:t>Panchaati No</w:t>
            </w:r>
            <w:r w:rsidRPr="004F2132">
              <w:rPr>
                <w:rFonts w:cs="Arial"/>
                <w:b/>
                <w:szCs w:val="32"/>
              </w:rPr>
              <w:t xml:space="preserve">. - </w:t>
            </w:r>
            <w:r w:rsidR="0000230C" w:rsidRPr="004F2132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519A0913" w14:textId="77777777" w:rsidR="007B26A1" w:rsidRDefault="007B26A1" w:rsidP="007B2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hõ</w:t>
            </w:r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qûe—ZyhõJ | </w:t>
            </w:r>
          </w:p>
          <w:p w14:paraId="1D5AFE0A" w14:textId="77777777" w:rsidR="005A3A64" w:rsidRPr="006F0B68" w:rsidRDefault="007B26A1" w:rsidP="007B2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r w:rsidRPr="000023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õ</w:t>
            </w:r>
            <w:r w:rsidRPr="0000230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0023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</w:t>
            </w:r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û - hõ</w:t>
            </w:r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386" w:type="dxa"/>
          </w:tcPr>
          <w:p w14:paraId="46D07AD5" w14:textId="77777777" w:rsidR="007B26A1" w:rsidRDefault="007B26A1" w:rsidP="007B2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hõ</w:t>
            </w:r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qûe—ZyhõJ | </w:t>
            </w:r>
          </w:p>
          <w:p w14:paraId="470515DE" w14:textId="77777777" w:rsidR="005A3A64" w:rsidRPr="006F0B68" w:rsidRDefault="007B26A1" w:rsidP="0000230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r w:rsidRPr="000023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õ</w:t>
            </w:r>
            <w:r w:rsidRPr="0000230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</w:t>
            </w:r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û - hõ</w:t>
            </w:r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  <w:r w:rsidR="000023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00230C" w:rsidRPr="007B26A1">
              <w:rPr>
                <w:b/>
                <w:bCs/>
              </w:rPr>
              <w:t>visargam removed)</w:t>
            </w:r>
          </w:p>
        </w:tc>
      </w:tr>
      <w:tr w:rsidR="00285388" w:rsidRPr="002F76B4" w14:paraId="3D578A76" w14:textId="77777777" w:rsidTr="004B5C77">
        <w:trPr>
          <w:trHeight w:val="1118"/>
        </w:trPr>
        <w:tc>
          <w:tcPr>
            <w:tcW w:w="3906" w:type="dxa"/>
          </w:tcPr>
          <w:p w14:paraId="04CCADD1" w14:textId="77777777" w:rsidR="00285388" w:rsidRPr="004F2132" w:rsidRDefault="00285388" w:rsidP="002853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F2132">
              <w:rPr>
                <w:rFonts w:cs="Arial"/>
                <w:b/>
                <w:sz w:val="28"/>
                <w:szCs w:val="32"/>
              </w:rPr>
              <w:t>T.S.4.5.11.2 – Kramam</w:t>
            </w:r>
          </w:p>
          <w:p w14:paraId="3B34CC0B" w14:textId="77777777" w:rsidR="00285388" w:rsidRPr="004F2132" w:rsidRDefault="00285388" w:rsidP="002853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F2132">
              <w:rPr>
                <w:rFonts w:cs="Arial"/>
                <w:b/>
                <w:sz w:val="28"/>
                <w:szCs w:val="32"/>
              </w:rPr>
              <w:t>Krama Vaakyam No.– 42</w:t>
            </w:r>
          </w:p>
          <w:p w14:paraId="7384A6C6" w14:textId="77777777" w:rsidR="00285388" w:rsidRPr="004F2132" w:rsidRDefault="00285388" w:rsidP="002853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F2132">
              <w:rPr>
                <w:rFonts w:cs="Arial"/>
                <w:b/>
                <w:sz w:val="28"/>
                <w:szCs w:val="32"/>
              </w:rPr>
              <w:t>Panchaati No</w:t>
            </w:r>
            <w:r w:rsidRPr="004F2132">
              <w:rPr>
                <w:rFonts w:cs="Arial"/>
                <w:b/>
                <w:szCs w:val="32"/>
              </w:rPr>
              <w:t xml:space="preserve">. - </w:t>
            </w:r>
            <w:r w:rsidRPr="004F2132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14:paraId="42FEDF88" w14:textId="77777777" w:rsidR="00285388" w:rsidRPr="00285388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qxª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ûx</w:t>
            </w:r>
            <w:r w:rsidRPr="0028538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6D249EF" w14:textId="77777777" w:rsidR="00285388" w:rsidRPr="00285388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</w:t>
            </w:r>
            <w:r w:rsidRPr="0028538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Æûx¥sëhõ—J |</w:t>
            </w:r>
          </w:p>
        </w:tc>
        <w:tc>
          <w:tcPr>
            <w:tcW w:w="5386" w:type="dxa"/>
          </w:tcPr>
          <w:p w14:paraId="0C6B3463" w14:textId="77777777" w:rsidR="00285388" w:rsidRPr="00285388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qx</w:t>
            </w:r>
            <w:r w:rsidRPr="0028538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ÆûxJ | </w:t>
            </w:r>
          </w:p>
          <w:p w14:paraId="07C57649" w14:textId="77777777" w:rsidR="00285388" w:rsidRPr="00285388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</w:t>
            </w:r>
            <w:r w:rsidRPr="0028538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Æûx¥sëhõ—J |</w:t>
            </w:r>
          </w:p>
        </w:tc>
      </w:tr>
    </w:tbl>
    <w:p w14:paraId="6267B6B1" w14:textId="77777777" w:rsidR="009F3DCB" w:rsidRPr="00D14BFC" w:rsidRDefault="009F3DCB" w:rsidP="0028538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3FD89EBC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744E647E" w14:textId="77777777" w:rsidR="00285388" w:rsidRDefault="00285388" w:rsidP="00E940AC">
      <w:pPr>
        <w:jc w:val="center"/>
        <w:rPr>
          <w:b/>
          <w:bCs/>
          <w:sz w:val="32"/>
          <w:szCs w:val="32"/>
          <w:u w:val="single"/>
        </w:rPr>
      </w:pPr>
    </w:p>
    <w:p w14:paraId="7E721993" w14:textId="77777777" w:rsidR="004F2132" w:rsidRPr="002F76B4" w:rsidRDefault="00E940AC" w:rsidP="004F213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4B7B59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4F2132">
        <w:rPr>
          <w:b/>
          <w:bCs/>
          <w:sz w:val="32"/>
          <w:szCs w:val="32"/>
          <w:u w:val="single"/>
        </w:rPr>
        <w:t>31st Oct 2021</w:t>
      </w:r>
    </w:p>
    <w:p w14:paraId="7A4C1A81" w14:textId="77777777" w:rsidR="00E940AC" w:rsidRPr="002F76B4" w:rsidRDefault="004F2132" w:rsidP="004F2132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E940AC"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65EC1AB1" w14:textId="77777777" w:rsidTr="0022032C">
        <w:tc>
          <w:tcPr>
            <w:tcW w:w="3877" w:type="dxa"/>
          </w:tcPr>
          <w:p w14:paraId="54A1BBA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BA9BC94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B466B7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8D53201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F8F89C5" w14:textId="77777777" w:rsidTr="0022032C">
        <w:tc>
          <w:tcPr>
            <w:tcW w:w="3877" w:type="dxa"/>
          </w:tcPr>
          <w:p w14:paraId="2DC8D956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None</w:t>
            </w:r>
          </w:p>
        </w:tc>
        <w:tc>
          <w:tcPr>
            <w:tcW w:w="4738" w:type="dxa"/>
          </w:tcPr>
          <w:p w14:paraId="0D467457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2E9D4A4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0A51D84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A4C87" w14:textId="77777777" w:rsidR="00773B47" w:rsidRDefault="00773B47" w:rsidP="001C43F2">
      <w:pPr>
        <w:spacing w:before="0" w:line="240" w:lineRule="auto"/>
      </w:pPr>
      <w:r>
        <w:separator/>
      </w:r>
    </w:p>
  </w:endnote>
  <w:endnote w:type="continuationSeparator" w:id="0">
    <w:p w14:paraId="57B8F6E8" w14:textId="77777777" w:rsidR="00773B47" w:rsidRDefault="00773B4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EC2F8" w14:textId="77777777" w:rsidR="00CC6B9D" w:rsidRPr="001C43F2" w:rsidRDefault="00CC6B9D" w:rsidP="00976CB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B553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5532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2BA60DC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62F2" w14:textId="77777777" w:rsidR="001C43F2" w:rsidRPr="001C43F2" w:rsidRDefault="001C43F2" w:rsidP="00976CB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B553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5532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2687DA9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2A519" w14:textId="77777777" w:rsidR="00773B47" w:rsidRDefault="00773B47" w:rsidP="001C43F2">
      <w:pPr>
        <w:spacing w:before="0" w:line="240" w:lineRule="auto"/>
      </w:pPr>
      <w:r>
        <w:separator/>
      </w:r>
    </w:p>
  </w:footnote>
  <w:footnote w:type="continuationSeparator" w:id="0">
    <w:p w14:paraId="7E4D5F23" w14:textId="77777777" w:rsidR="00773B47" w:rsidRDefault="00773B4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B80F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5F0BB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67689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43FFA"/>
    <w:rsid w:val="00177FAA"/>
    <w:rsid w:val="001953CB"/>
    <w:rsid w:val="001A2364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388"/>
    <w:rsid w:val="00294835"/>
    <w:rsid w:val="002957FD"/>
    <w:rsid w:val="002A4B31"/>
    <w:rsid w:val="002B07D8"/>
    <w:rsid w:val="002B37CE"/>
    <w:rsid w:val="002B6DBC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ABB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4F2132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73B47"/>
    <w:rsid w:val="00783EA2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76CB8"/>
    <w:rsid w:val="0098321D"/>
    <w:rsid w:val="00990559"/>
    <w:rsid w:val="00997718"/>
    <w:rsid w:val="009A0B45"/>
    <w:rsid w:val="009F2390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964E2"/>
    <w:rsid w:val="00AC3F76"/>
    <w:rsid w:val="00AC3F9D"/>
    <w:rsid w:val="00AC44EA"/>
    <w:rsid w:val="00AE2540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C3E76"/>
    <w:rsid w:val="00BD068E"/>
    <w:rsid w:val="00BD36FF"/>
    <w:rsid w:val="00BE1411"/>
    <w:rsid w:val="00BF79E6"/>
    <w:rsid w:val="00C131B4"/>
    <w:rsid w:val="00C164E0"/>
    <w:rsid w:val="00C35437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B5532"/>
    <w:rsid w:val="00DC1124"/>
    <w:rsid w:val="00E25CF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E628A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72CEC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4406-BFE5-4EA8-81F6-FC1D574E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5</cp:revision>
  <cp:lastPrinted>2022-08-20T15:09:00Z</cp:lastPrinted>
  <dcterms:created xsi:type="dcterms:W3CDTF">2021-09-30T15:36:00Z</dcterms:created>
  <dcterms:modified xsi:type="dcterms:W3CDTF">2025-03-28T13:56:00Z</dcterms:modified>
</cp:coreProperties>
</file>